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33F161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90873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5E2E33B" w:rsidR="00182609" w:rsidRDefault="0069087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4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528"/>
        <w:gridCol w:w="1276"/>
      </w:tblGrid>
      <w:tr w:rsidR="00690873" w14:paraId="21008969" w14:textId="77777777" w:rsidTr="006908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D126A2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C3ED57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75104E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FF30D0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90873" w14:paraId="36AA1161" w14:textId="77777777" w:rsidTr="00690873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3F90" w14:textId="77777777" w:rsidR="00690873" w:rsidRPr="00690873" w:rsidRDefault="00690873" w:rsidP="006908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368E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001- GIP:N2022/002746- DIB:N2025/0007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4A4C0" w14:textId="309FD211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13850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90873" w14:paraId="0DFA0BBA" w14:textId="77777777" w:rsidTr="00690873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988C" w14:textId="77777777" w:rsidR="00690873" w:rsidRPr="00690873" w:rsidRDefault="00690873" w:rsidP="006908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DF253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177- GIP:N2023/001806- DIB:N2025/0006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2E39" w14:textId="7E4A9B1B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12E6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90873" w14:paraId="054F07B5" w14:textId="77777777" w:rsidTr="00690873">
        <w:trPr>
          <w:trHeight w:val="8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CA8BC" w14:textId="77777777" w:rsidR="00690873" w:rsidRPr="00690873" w:rsidRDefault="00690873" w:rsidP="006908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073F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92-  DIB:N2024/00039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B248" w14:textId="0F2D5F36" w:rsidR="00690873" w:rsidRPr="00690873" w:rsidRDefault="00690873" w:rsidP="0069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6F6B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0873" w14:paraId="0591DDF2" w14:textId="77777777" w:rsidTr="00690873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76832" w14:textId="77777777" w:rsidR="00690873" w:rsidRPr="00690873" w:rsidRDefault="00690873" w:rsidP="006908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51DE8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07- GIP:N2024/002447- DIB:N2024/0010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1BA8" w14:textId="5AAA4C98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D5B9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90873" w14:paraId="33049AB7" w14:textId="77777777" w:rsidTr="00690873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C482F" w14:textId="77777777" w:rsidR="00690873" w:rsidRPr="00690873" w:rsidRDefault="00690873" w:rsidP="006908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008D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114- GIP:N2020/005792- DIB:N2022/001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F404" w14:textId="524942FA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32A4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90873" w14:paraId="7F1C36F1" w14:textId="77777777" w:rsidTr="00690873">
        <w:trPr>
          <w:trHeight w:val="9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2FDA" w14:textId="77777777" w:rsidR="00690873" w:rsidRPr="00690873" w:rsidRDefault="00690873" w:rsidP="006908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A213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660- GIP:N2024/000071- DIB:N2024/0006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E919C" w14:textId="5F9B4FE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FE49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90873" w14:paraId="456FABD3" w14:textId="77777777" w:rsidTr="00690873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C8A3" w14:textId="77777777" w:rsidR="00690873" w:rsidRPr="00690873" w:rsidRDefault="00690873" w:rsidP="006908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169E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68- GIP:N2020/006831- DIB:N2023/00108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A798D" w14:textId="64553E03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DB02" w14:textId="77777777" w:rsidR="00690873" w:rsidRP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14D31030" w14:textId="77777777" w:rsidR="00690873" w:rsidRDefault="006908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LVAGNO RINVIA ANCHE TUTTI I PROCEDIMENTI DELLA DOTT.SSA FASSINA</w:t>
      </w:r>
    </w:p>
    <w:p w14:paraId="047567E7" w14:textId="77777777" w:rsidR="00690873" w:rsidRDefault="006908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F832CE" w14:textId="77777777" w:rsidR="00690873" w:rsidRDefault="006908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993B27" w14:textId="77777777" w:rsidR="00690873" w:rsidRPr="00711FE5" w:rsidRDefault="00690873" w:rsidP="0069087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266431442"/>
        <w:placeholder>
          <w:docPart w:val="38B97EA431414FBEBCAA894E15FEB4DD"/>
        </w:placeholder>
        <w:date w:fullDate="2025-10-14T00:00:00Z">
          <w:dateFormat w:val="dddd d MMMM yyyy"/>
          <w:lid w:val="it-IT"/>
          <w:storeMappedDataAs w:val="dateTime"/>
          <w:calendar w:val="gregorian"/>
        </w:date>
      </w:sdtPr>
      <w:sdtContent>
        <w:p w14:paraId="147F3E75" w14:textId="77777777" w:rsidR="00690873" w:rsidRDefault="00690873" w:rsidP="00690873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4 ottobre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820"/>
        <w:gridCol w:w="1275"/>
      </w:tblGrid>
      <w:tr w:rsidR="00690873" w14:paraId="26308605" w14:textId="77777777" w:rsidTr="0003095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8BC892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9A807A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3F9079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966F17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690873" w14:paraId="2BF6EE81" w14:textId="77777777" w:rsidTr="00030957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3E4B" w14:textId="77777777" w:rsidR="00690873" w:rsidRPr="00632654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C855F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573-  DIB:N2025/0011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5F98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JEGBULEM INNOCENT</w:t>
            </w:r>
          </w:p>
          <w:p w14:paraId="797136B6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E4EC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0873" w14:paraId="4C465DAC" w14:textId="77777777" w:rsidTr="00030957">
        <w:trPr>
          <w:trHeight w:val="9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88A41" w14:textId="77777777" w:rsidR="00690873" w:rsidRPr="00632654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ACB8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12- GIP:N2023/004396- DIB:N2025/0011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ABECD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SONE ALFONSO </w:t>
            </w:r>
          </w:p>
          <w:p w14:paraId="62C67B8A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EDIB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3865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0873" w14:paraId="1FAA4D48" w14:textId="77777777" w:rsidTr="00030957">
        <w:trPr>
          <w:trHeight w:val="9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6760" w14:textId="77777777" w:rsidR="00690873" w:rsidRPr="00632654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EAA2F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647- GIP:N2024/001322- DIB:N2025/0011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3C4E2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CH LUCIANO</w:t>
            </w:r>
          </w:p>
          <w:p w14:paraId="72B4FD05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  <w:p w14:paraId="245BB0BD" w14:textId="77777777" w:rsidR="00690873" w:rsidRPr="007D344F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44F">
              <w:rPr>
                <w:rFonts w:ascii="Times New Roman" w:hAnsi="Times New Roman"/>
                <w:color w:val="000000"/>
                <w:sz w:val="24"/>
                <w:szCs w:val="24"/>
              </w:rPr>
              <w:t>---FALD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0951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0873" w14:paraId="629C074B" w14:textId="77777777" w:rsidTr="00030957">
        <w:trPr>
          <w:trHeight w:val="8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38983" w14:textId="77777777" w:rsidR="00690873" w:rsidRPr="00632654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55EE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137-  DIB:N2025/0011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08885" w14:textId="77777777" w:rsidR="00690873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INHARD MICHELE </w:t>
            </w:r>
          </w:p>
          <w:p w14:paraId="1A720FF0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A37D1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0873" w14:paraId="125DB063" w14:textId="77777777" w:rsidTr="00030957">
        <w:trPr>
          <w:trHeight w:val="7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B532" w14:textId="77777777" w:rsidR="00690873" w:rsidRPr="00632654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3F6AF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188-  DIB:N2025/00117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79BD" w14:textId="3538E4EA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603D4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0873" w14:paraId="6EDE593F" w14:textId="77777777" w:rsidTr="00030957">
        <w:trPr>
          <w:trHeight w:val="7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8DAC" w14:textId="77777777" w:rsidR="00690873" w:rsidRPr="00632654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D2CD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648-  DIB:N2025/0011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79A2" w14:textId="62B2A718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F074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0873" w14:paraId="226ADD25" w14:textId="77777777" w:rsidTr="00030957">
        <w:trPr>
          <w:trHeight w:val="7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2AE2F" w14:textId="77777777" w:rsidR="00690873" w:rsidRPr="00632654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3B48" w14:textId="77777777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68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68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046-  DIB:N2025/0011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A215E" w14:textId="7AC1257F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E9C4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0873" w14:paraId="74EAD5E0" w14:textId="77777777" w:rsidTr="00030957">
        <w:trPr>
          <w:trHeight w:val="8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9F37" w14:textId="77777777" w:rsidR="00690873" w:rsidRPr="00632654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0BD2" w14:textId="77777777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68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68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274-  DIB:N2025/0011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3C012" w14:textId="77777777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C5F90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0873" w14:paraId="24968BCC" w14:textId="77777777" w:rsidTr="00030957">
        <w:trPr>
          <w:trHeight w:val="10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BE5E9" w14:textId="77777777" w:rsidR="00690873" w:rsidRPr="00632654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1F71" w14:textId="77777777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B68F0">
              <w:rPr>
                <w:rFonts w:ascii="Times New Roman" w:hAnsi="Times New Roman"/>
                <w:color w:val="000000"/>
                <w:sz w:val="24"/>
                <w:szCs w:val="24"/>
              </w:rPr>
              <w:t>PM:N2023/000169- GIP:N2024/000566- DIB:N2025/0011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2A254" w14:textId="77777777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A75D0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0873" w:rsidRPr="005B68F0" w14:paraId="1CAB9F52" w14:textId="77777777" w:rsidTr="00030957">
        <w:trPr>
          <w:trHeight w:val="10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E5C7" w14:textId="77777777" w:rsidR="00690873" w:rsidRPr="00632654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E6DF" w14:textId="77777777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B68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9244-  DIB:N2025/0011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ED7A0" w14:textId="655ED5B3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2E36E" w14:textId="77777777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690873" w14:paraId="01E69AEB" w14:textId="77777777" w:rsidTr="00030957">
        <w:trPr>
          <w:trHeight w:val="8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BD4A4" w14:textId="77777777" w:rsidR="00690873" w:rsidRPr="005B68F0" w:rsidRDefault="00690873" w:rsidP="0069087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9F34" w14:textId="77777777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68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68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68F0">
              <w:rPr>
                <w:rFonts w:ascii="Times New Roman" w:hAnsi="Times New Roman"/>
                <w:color w:val="000000"/>
                <w:sz w:val="24"/>
                <w:szCs w:val="24"/>
              </w:rPr>
              <w:t>PM:N2017/004617- GIP:N2017/004172- DIB:N2021/0019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413D3" w14:textId="5EC87AE9" w:rsidR="00690873" w:rsidRPr="005B68F0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4A5E" w14:textId="77777777" w:rsidR="00690873" w:rsidRPr="00632654" w:rsidRDefault="00690873" w:rsidP="0003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06D1E7A4" w14:textId="77777777" w:rsidR="00690873" w:rsidRDefault="00690873" w:rsidP="0069087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TI VERRANNO RINVIATI </w:t>
      </w:r>
    </w:p>
    <w:p w14:paraId="3DB02FE2" w14:textId="77777777" w:rsidR="00690873" w:rsidRDefault="00690873" w:rsidP="0069087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2B29CF81" w14:textId="77777777" w:rsidR="00690873" w:rsidRDefault="00690873" w:rsidP="0069087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0A4D51" w14:textId="77777777" w:rsidR="00690873" w:rsidRDefault="00690873" w:rsidP="0069087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B”</w:t>
      </w:r>
    </w:p>
    <w:p w14:paraId="6C452B3D" w14:textId="77777777" w:rsidR="00690873" w:rsidRPr="003B6952" w:rsidRDefault="00690873" w:rsidP="0069087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LDO FAIS</w:t>
      </w:r>
    </w:p>
    <w:p w14:paraId="507C623A" w14:textId="271FCC95" w:rsidR="00690873" w:rsidRPr="00690873" w:rsidRDefault="006908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sectPr w:rsidR="00690873" w:rsidRPr="00690873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8AE1" w14:textId="77777777" w:rsidR="00BA725F" w:rsidRDefault="00BA725F" w:rsidP="00F764B9">
      <w:pPr>
        <w:spacing w:after="0" w:line="240" w:lineRule="auto"/>
      </w:pPr>
      <w:r>
        <w:separator/>
      </w:r>
    </w:p>
  </w:endnote>
  <w:endnote w:type="continuationSeparator" w:id="0">
    <w:p w14:paraId="76C9F1B0" w14:textId="77777777" w:rsidR="00BA725F" w:rsidRDefault="00BA725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D9D4B3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E0705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C468" w14:textId="77777777" w:rsidR="00BA725F" w:rsidRDefault="00BA725F" w:rsidP="00F764B9">
      <w:pPr>
        <w:spacing w:after="0" w:line="240" w:lineRule="auto"/>
      </w:pPr>
      <w:r>
        <w:separator/>
      </w:r>
    </w:p>
  </w:footnote>
  <w:footnote w:type="continuationSeparator" w:id="0">
    <w:p w14:paraId="0DC18DE2" w14:textId="77777777" w:rsidR="00BA725F" w:rsidRDefault="00BA725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ADE3F50"/>
    <w:multiLevelType w:val="hybridMultilevel"/>
    <w:tmpl w:val="2F22B8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8D7B44"/>
    <w:multiLevelType w:val="hybridMultilevel"/>
    <w:tmpl w:val="5D726A6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1776249498">
    <w:abstractNumId w:val="14"/>
  </w:num>
  <w:num w:numId="25" w16cid:durableId="153904893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662F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2AB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0873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09EE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8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A725F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0705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493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8B97EA431414FBEBCAA894E15FEB4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7471F-3624-45E9-9FC3-FB7A926B11BC}"/>
      </w:docPartPr>
      <w:docPartBody>
        <w:p w:rsidR="009A078F" w:rsidRDefault="0057304E" w:rsidP="0057304E">
          <w:pPr>
            <w:pStyle w:val="38B97EA431414FBEBCAA894E15FEB4DD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662F"/>
    <w:rsid w:val="00115DC9"/>
    <w:rsid w:val="001B741F"/>
    <w:rsid w:val="00282AB7"/>
    <w:rsid w:val="0057304E"/>
    <w:rsid w:val="006A55CC"/>
    <w:rsid w:val="00745FF7"/>
    <w:rsid w:val="009A078F"/>
    <w:rsid w:val="00B30F81"/>
    <w:rsid w:val="00BF7221"/>
    <w:rsid w:val="00C95B3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7304E"/>
    <w:rPr>
      <w:color w:val="808080"/>
    </w:rPr>
  </w:style>
  <w:style w:type="paragraph" w:customStyle="1" w:styleId="38B97EA431414FBEBCAA894E15FEB4DD">
    <w:name w:val="38B97EA431414FBEBCAA894E15FEB4DD"/>
    <w:rsid w:val="005730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01T14:08:00Z</cp:lastPrinted>
  <dcterms:created xsi:type="dcterms:W3CDTF">2025-10-01T14:08:00Z</dcterms:created>
  <dcterms:modified xsi:type="dcterms:W3CDTF">2025-10-08T11:00:00Z</dcterms:modified>
</cp:coreProperties>
</file>